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ECC" w:rsidRPr="00DE2ED9" w:rsidRDefault="00617383" w:rsidP="00B84DD3">
      <w:pPr>
        <w:ind w:right="-5"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Отчет</w:t>
      </w:r>
    </w:p>
    <w:p w:rsidR="00A51742" w:rsidRPr="00A51742" w:rsidRDefault="002F5817" w:rsidP="00A51742">
      <w:pPr>
        <w:ind w:right="359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83ECC" w:rsidRPr="00AE4CC4">
        <w:rPr>
          <w:sz w:val="28"/>
          <w:szCs w:val="28"/>
        </w:rPr>
        <w:t xml:space="preserve">ачальника Отдела МВД России по Бабушкинскому району г. Москвы </w:t>
      </w:r>
      <w:r w:rsidR="00276631">
        <w:rPr>
          <w:sz w:val="28"/>
          <w:szCs w:val="28"/>
        </w:rPr>
        <w:t>подполковника</w:t>
      </w:r>
      <w:r w:rsidR="00445A2D" w:rsidRPr="00AE4CC4">
        <w:rPr>
          <w:sz w:val="28"/>
          <w:szCs w:val="28"/>
        </w:rPr>
        <w:t xml:space="preserve"> </w:t>
      </w:r>
      <w:proofErr w:type="gramStart"/>
      <w:r w:rsidR="00A05DD7">
        <w:rPr>
          <w:sz w:val="28"/>
          <w:szCs w:val="28"/>
        </w:rPr>
        <w:t xml:space="preserve">полиции </w:t>
      </w:r>
      <w:r w:rsidR="00445A2D" w:rsidRPr="00AE4CC4">
        <w:rPr>
          <w:sz w:val="28"/>
          <w:szCs w:val="28"/>
        </w:rPr>
        <w:t xml:space="preserve"> </w:t>
      </w:r>
      <w:r w:rsidR="00A05DD7">
        <w:rPr>
          <w:sz w:val="28"/>
          <w:szCs w:val="28"/>
        </w:rPr>
        <w:t>А.</w:t>
      </w:r>
      <w:r w:rsidR="00BD581A">
        <w:rPr>
          <w:sz w:val="28"/>
          <w:szCs w:val="28"/>
        </w:rPr>
        <w:t>А.</w:t>
      </w:r>
      <w:proofErr w:type="gramEnd"/>
      <w:r w:rsidR="00EB5A01">
        <w:rPr>
          <w:sz w:val="28"/>
          <w:szCs w:val="28"/>
        </w:rPr>
        <w:t xml:space="preserve"> </w:t>
      </w:r>
      <w:r w:rsidR="00BD581A">
        <w:rPr>
          <w:sz w:val="28"/>
          <w:szCs w:val="28"/>
        </w:rPr>
        <w:t>Ковтонюка</w:t>
      </w:r>
      <w:r w:rsidR="00684E85">
        <w:rPr>
          <w:sz w:val="28"/>
          <w:szCs w:val="28"/>
        </w:rPr>
        <w:t xml:space="preserve"> </w:t>
      </w:r>
      <w:r w:rsidR="00A51742">
        <w:rPr>
          <w:sz w:val="28"/>
          <w:szCs w:val="28"/>
        </w:rPr>
        <w:t xml:space="preserve">на </w:t>
      </w:r>
      <w:r w:rsidR="00A312A2">
        <w:rPr>
          <w:sz w:val="28"/>
          <w:szCs w:val="28"/>
        </w:rPr>
        <w:t>оперативном совещании</w:t>
      </w:r>
      <w:r w:rsidR="00A51742" w:rsidRPr="00A51742">
        <w:rPr>
          <w:sz w:val="28"/>
          <w:szCs w:val="28"/>
        </w:rPr>
        <w:t xml:space="preserve"> Отдела МВД России по Бабушкинскому району г. Москвы</w:t>
      </w:r>
      <w:r w:rsidR="00A51742" w:rsidRPr="00A51742">
        <w:rPr>
          <w:rStyle w:val="a5"/>
          <w:sz w:val="28"/>
          <w:szCs w:val="28"/>
        </w:rPr>
        <w:footnoteReference w:id="1"/>
      </w:r>
      <w:r w:rsidR="00A51742" w:rsidRPr="00A51742">
        <w:rPr>
          <w:sz w:val="28"/>
          <w:szCs w:val="28"/>
        </w:rPr>
        <w:t xml:space="preserve"> «Об итогах оперативно-служебной деятельности Отдела за </w:t>
      </w:r>
      <w:r>
        <w:rPr>
          <w:sz w:val="28"/>
          <w:szCs w:val="28"/>
        </w:rPr>
        <w:t>12</w:t>
      </w:r>
      <w:r w:rsidR="00086DB9">
        <w:rPr>
          <w:sz w:val="28"/>
          <w:szCs w:val="28"/>
        </w:rPr>
        <w:t xml:space="preserve"> </w:t>
      </w:r>
      <w:r w:rsidR="006562DB">
        <w:rPr>
          <w:sz w:val="28"/>
          <w:szCs w:val="28"/>
        </w:rPr>
        <w:t>месяц</w:t>
      </w:r>
      <w:r w:rsidR="00B34B03">
        <w:rPr>
          <w:sz w:val="28"/>
          <w:szCs w:val="28"/>
        </w:rPr>
        <w:t>а</w:t>
      </w:r>
      <w:r w:rsidR="006562DB">
        <w:rPr>
          <w:sz w:val="28"/>
          <w:szCs w:val="28"/>
        </w:rPr>
        <w:t xml:space="preserve"> 201</w:t>
      </w:r>
      <w:r w:rsidR="00B34B03">
        <w:rPr>
          <w:sz w:val="28"/>
          <w:szCs w:val="28"/>
        </w:rPr>
        <w:t>9</w:t>
      </w:r>
      <w:r w:rsidR="00A51742" w:rsidRPr="00A51742">
        <w:rPr>
          <w:sz w:val="28"/>
          <w:szCs w:val="28"/>
        </w:rPr>
        <w:t xml:space="preserve"> года и задачах по укреплению служебной</w:t>
      </w:r>
      <w:r w:rsidR="006B1A8B">
        <w:rPr>
          <w:sz w:val="28"/>
          <w:szCs w:val="28"/>
        </w:rPr>
        <w:t xml:space="preserve"> дисциплины</w:t>
      </w:r>
      <w:r w:rsidR="00DE5132">
        <w:rPr>
          <w:sz w:val="28"/>
          <w:szCs w:val="28"/>
        </w:rPr>
        <w:t xml:space="preserve"> </w:t>
      </w:r>
      <w:r w:rsidR="006B1A8B">
        <w:rPr>
          <w:sz w:val="28"/>
          <w:szCs w:val="28"/>
        </w:rPr>
        <w:t>и законности в предстоящем периоде.</w:t>
      </w:r>
      <w:r w:rsidR="00A51742" w:rsidRPr="00A51742">
        <w:rPr>
          <w:sz w:val="28"/>
          <w:szCs w:val="28"/>
        </w:rPr>
        <w:t>»</w:t>
      </w:r>
    </w:p>
    <w:p w:rsidR="0009708D" w:rsidRDefault="0009708D" w:rsidP="00A51742">
      <w:pPr>
        <w:ind w:right="3595"/>
        <w:jc w:val="both"/>
        <w:rPr>
          <w:sz w:val="28"/>
          <w:szCs w:val="28"/>
        </w:rPr>
      </w:pPr>
    </w:p>
    <w:p w:rsidR="0009708D" w:rsidRDefault="0009708D" w:rsidP="0009708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3000" w:rsidRDefault="0009708D" w:rsidP="0061738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62DB" w:rsidRDefault="00863000" w:rsidP="00863000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33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562DB">
        <w:rPr>
          <w:sz w:val="28"/>
          <w:szCs w:val="28"/>
        </w:rPr>
        <w:t xml:space="preserve">Деятельность Отдела МВД России по Бабушкинскому району г. </w:t>
      </w:r>
      <w:r w:rsidR="00811017">
        <w:rPr>
          <w:sz w:val="28"/>
          <w:szCs w:val="28"/>
        </w:rPr>
        <w:t>Москвы в</w:t>
      </w:r>
      <w:r w:rsidR="00E802C1">
        <w:rPr>
          <w:sz w:val="28"/>
          <w:szCs w:val="28"/>
        </w:rPr>
        <w:t xml:space="preserve"> текущем периоде </w:t>
      </w:r>
      <w:r w:rsidR="006562DB">
        <w:rPr>
          <w:sz w:val="28"/>
          <w:szCs w:val="28"/>
        </w:rPr>
        <w:t>строи</w:t>
      </w:r>
      <w:r w:rsidR="00E802C1">
        <w:rPr>
          <w:sz w:val="28"/>
          <w:szCs w:val="28"/>
        </w:rPr>
        <w:t>лась</w:t>
      </w:r>
      <w:r w:rsidR="006562DB">
        <w:rPr>
          <w:sz w:val="28"/>
          <w:szCs w:val="28"/>
        </w:rPr>
        <w:t xml:space="preserve"> </w:t>
      </w:r>
      <w:r w:rsidR="00086DB9">
        <w:rPr>
          <w:sz w:val="28"/>
          <w:szCs w:val="28"/>
        </w:rPr>
        <w:t>в соответствии с основными приоритетными направлениями</w:t>
      </w:r>
      <w:r w:rsidR="006562DB">
        <w:rPr>
          <w:sz w:val="28"/>
          <w:szCs w:val="28"/>
        </w:rPr>
        <w:t>, определенны</w:t>
      </w:r>
      <w:r w:rsidR="00086DB9">
        <w:rPr>
          <w:sz w:val="28"/>
          <w:szCs w:val="28"/>
        </w:rPr>
        <w:t>ми</w:t>
      </w:r>
      <w:r w:rsidR="006562DB">
        <w:rPr>
          <w:sz w:val="28"/>
          <w:szCs w:val="28"/>
        </w:rPr>
        <w:t xml:space="preserve"> Директивой Министерства внутренних дел и </w:t>
      </w:r>
      <w:r w:rsidR="00DE5132">
        <w:rPr>
          <w:sz w:val="28"/>
          <w:szCs w:val="28"/>
        </w:rPr>
        <w:t>внутренних войск МВД России № -1 от 23.1</w:t>
      </w:r>
      <w:r w:rsidR="00EB5A01">
        <w:rPr>
          <w:sz w:val="28"/>
          <w:szCs w:val="28"/>
        </w:rPr>
        <w:t>1.2018</w:t>
      </w:r>
      <w:r w:rsidR="006562DB">
        <w:rPr>
          <w:sz w:val="28"/>
          <w:szCs w:val="28"/>
        </w:rPr>
        <w:t xml:space="preserve"> года.</w:t>
      </w:r>
    </w:p>
    <w:p w:rsidR="00CA600F" w:rsidRDefault="006562DB" w:rsidP="00A517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водя итоги оперативно- служебной деятельно</w:t>
      </w:r>
      <w:r w:rsidR="00E802C1">
        <w:rPr>
          <w:sz w:val="28"/>
          <w:szCs w:val="28"/>
        </w:rPr>
        <w:t>сти за</w:t>
      </w:r>
      <w:r w:rsidR="00086DB9">
        <w:rPr>
          <w:sz w:val="28"/>
          <w:szCs w:val="28"/>
        </w:rPr>
        <w:t xml:space="preserve"> </w:t>
      </w:r>
      <w:r w:rsidR="002F5817">
        <w:rPr>
          <w:sz w:val="28"/>
          <w:szCs w:val="28"/>
        </w:rPr>
        <w:t>12</w:t>
      </w:r>
      <w:r w:rsidR="00BD581A">
        <w:rPr>
          <w:sz w:val="28"/>
          <w:szCs w:val="28"/>
        </w:rPr>
        <w:t xml:space="preserve"> месяцев </w:t>
      </w:r>
      <w:r w:rsidR="00DE5132">
        <w:rPr>
          <w:sz w:val="28"/>
          <w:szCs w:val="28"/>
        </w:rPr>
        <w:t>201</w:t>
      </w:r>
      <w:r w:rsidR="00B34B0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DE5132">
        <w:rPr>
          <w:sz w:val="28"/>
          <w:szCs w:val="28"/>
        </w:rPr>
        <w:t xml:space="preserve"> </w:t>
      </w:r>
      <w:r w:rsidR="00086DB9">
        <w:rPr>
          <w:sz w:val="28"/>
          <w:szCs w:val="28"/>
        </w:rPr>
        <w:t xml:space="preserve"> значительные усилия личного состава Отдела были направлены на недопущение чрезвычайных происшествий в период подготовки и проведения </w:t>
      </w:r>
      <w:r w:rsidR="002F5817">
        <w:rPr>
          <w:sz w:val="28"/>
          <w:szCs w:val="28"/>
        </w:rPr>
        <w:t>праздничных мероприятий, проводимых</w:t>
      </w:r>
      <w:r w:rsidR="00BD581A">
        <w:rPr>
          <w:sz w:val="28"/>
          <w:szCs w:val="28"/>
        </w:rPr>
        <w:t xml:space="preserve"> на территории Отдела МВД России по Бабушкинскому району г. Москвы. </w:t>
      </w:r>
      <w:r w:rsidR="006B1A8B">
        <w:rPr>
          <w:sz w:val="28"/>
          <w:szCs w:val="28"/>
        </w:rPr>
        <w:t>При п</w:t>
      </w:r>
      <w:r w:rsidR="00CA600F">
        <w:rPr>
          <w:sz w:val="28"/>
          <w:szCs w:val="28"/>
        </w:rPr>
        <w:t xml:space="preserve">роведении данных мероприятий нарушений общественного порядка и общественной безопасности допущено не было. </w:t>
      </w:r>
    </w:p>
    <w:p w:rsidR="00612DCF" w:rsidRDefault="00086DB9" w:rsidP="00421F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е усилия</w:t>
      </w:r>
      <w:r w:rsidR="00350847">
        <w:rPr>
          <w:sz w:val="28"/>
          <w:szCs w:val="28"/>
        </w:rPr>
        <w:t xml:space="preserve"> руководителей подразделения и личного состава Отдела были направлены на</w:t>
      </w:r>
      <w:r>
        <w:rPr>
          <w:sz w:val="28"/>
          <w:szCs w:val="28"/>
        </w:rPr>
        <w:t xml:space="preserve"> </w:t>
      </w:r>
      <w:r w:rsidR="00EB5A01">
        <w:rPr>
          <w:sz w:val="28"/>
          <w:szCs w:val="28"/>
        </w:rPr>
        <w:t>стабилизацию оперативной обстановки на территории района</w:t>
      </w:r>
      <w:r>
        <w:rPr>
          <w:sz w:val="28"/>
          <w:szCs w:val="28"/>
        </w:rPr>
        <w:t>, обеспечение прав граждан, ставших жертвами преступного посягательства и профилактику преступности.</w:t>
      </w:r>
      <w:r w:rsidR="00350847">
        <w:rPr>
          <w:sz w:val="28"/>
          <w:szCs w:val="28"/>
        </w:rPr>
        <w:t xml:space="preserve"> </w:t>
      </w:r>
    </w:p>
    <w:p w:rsidR="00DF311A" w:rsidRDefault="00BD581A" w:rsidP="00993D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ловины всех преступных деяний составили хищения чужого имущества. </w:t>
      </w:r>
      <w:r w:rsidR="00CE77EB">
        <w:rPr>
          <w:sz w:val="28"/>
          <w:szCs w:val="28"/>
        </w:rPr>
        <w:t xml:space="preserve">Если смотреть в разрезе отдельных категорий преступлений, то </w:t>
      </w:r>
      <w:r w:rsidR="0047718B">
        <w:rPr>
          <w:sz w:val="28"/>
          <w:szCs w:val="28"/>
        </w:rPr>
        <w:t>ситуация по</w:t>
      </w:r>
      <w:r w:rsidR="00CE77EB">
        <w:rPr>
          <w:sz w:val="28"/>
          <w:szCs w:val="28"/>
        </w:rPr>
        <w:t xml:space="preserve"> </w:t>
      </w:r>
      <w:r w:rsidR="0047718B">
        <w:rPr>
          <w:sz w:val="28"/>
          <w:szCs w:val="28"/>
        </w:rPr>
        <w:t>раскрываемости отдельных</w:t>
      </w:r>
      <w:r w:rsidR="00CE77EB">
        <w:rPr>
          <w:sz w:val="28"/>
          <w:szCs w:val="28"/>
        </w:rPr>
        <w:t xml:space="preserve"> видов преступлений выглядит следующим образом: так на территории ОМВД в текущем периоде зарегистрировано </w:t>
      </w:r>
      <w:r w:rsidR="0047718B">
        <w:rPr>
          <w:sz w:val="28"/>
          <w:szCs w:val="28"/>
        </w:rPr>
        <w:t>316</w:t>
      </w:r>
      <w:r w:rsidR="00CE77EB">
        <w:rPr>
          <w:sz w:val="28"/>
          <w:szCs w:val="28"/>
        </w:rPr>
        <w:t xml:space="preserve"> краж, но несмотря на </w:t>
      </w:r>
      <w:r w:rsidR="003C1AA4">
        <w:rPr>
          <w:sz w:val="28"/>
          <w:szCs w:val="28"/>
        </w:rPr>
        <w:t>рост</w:t>
      </w:r>
      <w:r w:rsidR="00CE77EB">
        <w:rPr>
          <w:sz w:val="28"/>
          <w:szCs w:val="28"/>
        </w:rPr>
        <w:t xml:space="preserve"> регистрации данного состава </w:t>
      </w:r>
      <w:r w:rsidR="00F926A4">
        <w:rPr>
          <w:sz w:val="28"/>
          <w:szCs w:val="28"/>
        </w:rPr>
        <w:t>преступлений, из</w:t>
      </w:r>
      <w:r w:rsidR="00CE77EB">
        <w:rPr>
          <w:sz w:val="28"/>
          <w:szCs w:val="28"/>
        </w:rPr>
        <w:t xml:space="preserve"> </w:t>
      </w:r>
      <w:r w:rsidR="00F926A4">
        <w:rPr>
          <w:sz w:val="28"/>
          <w:szCs w:val="28"/>
        </w:rPr>
        <w:t>них фактически</w:t>
      </w:r>
      <w:r w:rsidR="00CE77EB">
        <w:rPr>
          <w:sz w:val="28"/>
          <w:szCs w:val="28"/>
        </w:rPr>
        <w:t xml:space="preserve"> раскрыто </w:t>
      </w:r>
      <w:r w:rsidR="0047718B">
        <w:rPr>
          <w:sz w:val="28"/>
          <w:szCs w:val="28"/>
        </w:rPr>
        <w:t>91</w:t>
      </w:r>
      <w:r w:rsidR="00CE77EB">
        <w:rPr>
          <w:sz w:val="28"/>
          <w:szCs w:val="28"/>
        </w:rPr>
        <w:t xml:space="preserve"> преступлени</w:t>
      </w:r>
      <w:r w:rsidR="0047718B">
        <w:rPr>
          <w:sz w:val="28"/>
          <w:szCs w:val="28"/>
        </w:rPr>
        <w:t>е</w:t>
      </w:r>
      <w:r w:rsidR="00CE77EB">
        <w:rPr>
          <w:sz w:val="28"/>
          <w:szCs w:val="28"/>
        </w:rPr>
        <w:t xml:space="preserve"> </w:t>
      </w:r>
      <w:r w:rsidR="00F926A4">
        <w:rPr>
          <w:sz w:val="28"/>
          <w:szCs w:val="28"/>
        </w:rPr>
        <w:t>(то</w:t>
      </w:r>
      <w:r w:rsidR="00CE77EB">
        <w:rPr>
          <w:sz w:val="28"/>
          <w:szCs w:val="28"/>
        </w:rPr>
        <w:t xml:space="preserve"> есть каждая 5 кража). </w:t>
      </w:r>
      <w:r w:rsidR="003C1AA4">
        <w:rPr>
          <w:sz w:val="28"/>
          <w:szCs w:val="28"/>
        </w:rPr>
        <w:t xml:space="preserve"> </w:t>
      </w:r>
      <w:r w:rsidR="00DE55EB">
        <w:rPr>
          <w:sz w:val="28"/>
          <w:szCs w:val="28"/>
        </w:rPr>
        <w:t>Каждая 12 кража сопряжена с незаконным проникновением в квартиру. Рост данных преступлений произошел на 100%, что говорит о слабой работе отдельных служб по противодействию данному виду преступлений.</w:t>
      </w:r>
    </w:p>
    <w:p w:rsidR="00DE55EB" w:rsidRDefault="00DE55EB" w:rsidP="00993D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периоде наметилась негативная тенденция возрастания числа совершенных преступлений, связанных с неправомерным списанием денежных средств со счетов банковских карт, в том числе к категории данных преступлений отнесены </w:t>
      </w:r>
      <w:r w:rsidR="00F52DC2">
        <w:rPr>
          <w:sz w:val="28"/>
          <w:szCs w:val="28"/>
        </w:rPr>
        <w:t>мошенничества,</w:t>
      </w:r>
      <w:r>
        <w:rPr>
          <w:sz w:val="28"/>
          <w:szCs w:val="28"/>
        </w:rPr>
        <w:t xml:space="preserve"> совершенные путем неправомерного списания денежных средств со счетов банковских карт граждан.</w:t>
      </w:r>
    </w:p>
    <w:p w:rsidR="00766A06" w:rsidRDefault="00DF311A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текущем периоде допущен </w:t>
      </w:r>
      <w:r w:rsidR="00F52DC2">
        <w:rPr>
          <w:sz w:val="28"/>
          <w:szCs w:val="28"/>
        </w:rPr>
        <w:t>рост преступлений</w:t>
      </w:r>
      <w:r w:rsidR="009E7227">
        <w:rPr>
          <w:sz w:val="28"/>
          <w:szCs w:val="28"/>
        </w:rPr>
        <w:t xml:space="preserve"> против </w:t>
      </w:r>
      <w:r w:rsidR="00F52DC2">
        <w:rPr>
          <w:sz w:val="28"/>
          <w:szCs w:val="28"/>
        </w:rPr>
        <w:t>личности (убийства), их совершено 5</w:t>
      </w:r>
      <w:r w:rsidR="009E7227">
        <w:rPr>
          <w:sz w:val="28"/>
          <w:szCs w:val="28"/>
        </w:rPr>
        <w:t xml:space="preserve"> в текущем периоде, раскрываемость данного вида преступлений </w:t>
      </w:r>
      <w:r w:rsidR="00F52DC2">
        <w:rPr>
          <w:sz w:val="28"/>
          <w:szCs w:val="28"/>
        </w:rPr>
        <w:t>составила 4</w:t>
      </w:r>
      <w:r w:rsidR="003910EB">
        <w:rPr>
          <w:sz w:val="28"/>
          <w:szCs w:val="28"/>
        </w:rPr>
        <w:t xml:space="preserve">00 </w:t>
      </w:r>
      <w:r w:rsidR="00766A06">
        <w:rPr>
          <w:sz w:val="28"/>
          <w:szCs w:val="28"/>
        </w:rPr>
        <w:t>%.</w:t>
      </w:r>
    </w:p>
    <w:p w:rsidR="00113A68" w:rsidRPr="00113A68" w:rsidRDefault="008A3655" w:rsidP="00113A6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113A68" w:rsidRPr="00113A68">
        <w:rPr>
          <w:sz w:val="28"/>
          <w:szCs w:val="28"/>
        </w:rPr>
        <w:t>афиксировано снижение преступности</w:t>
      </w:r>
      <w:r w:rsidR="003008CE" w:rsidRPr="00113A68">
        <w:rPr>
          <w:sz w:val="28"/>
          <w:szCs w:val="28"/>
        </w:rPr>
        <w:t xml:space="preserve"> в общественных местах</w:t>
      </w:r>
      <w:r w:rsidR="00113A68" w:rsidRPr="00113A68">
        <w:rPr>
          <w:sz w:val="28"/>
          <w:szCs w:val="28"/>
        </w:rPr>
        <w:t xml:space="preserve"> на 7 % в абсолютных показателях 174.</w:t>
      </w:r>
      <w:r w:rsidR="003008CE" w:rsidRPr="00113A68">
        <w:rPr>
          <w:sz w:val="28"/>
          <w:szCs w:val="28"/>
        </w:rPr>
        <w:t xml:space="preserve"> </w:t>
      </w:r>
    </w:p>
    <w:p w:rsidR="00DB46EF" w:rsidRPr="00113A68" w:rsidRDefault="00DB46EF" w:rsidP="00DF311A">
      <w:pPr>
        <w:ind w:firstLine="709"/>
        <w:contextualSpacing/>
        <w:jc w:val="both"/>
        <w:rPr>
          <w:sz w:val="28"/>
          <w:szCs w:val="28"/>
        </w:rPr>
      </w:pPr>
      <w:r w:rsidRPr="00113A68">
        <w:rPr>
          <w:sz w:val="28"/>
          <w:szCs w:val="28"/>
        </w:rPr>
        <w:t>Социально криминологическая характеристика преступности в районе распределена следующим образом</w:t>
      </w:r>
      <w:r w:rsidR="00B36B8C" w:rsidRPr="00113A68">
        <w:rPr>
          <w:sz w:val="28"/>
          <w:szCs w:val="28"/>
        </w:rPr>
        <w:t>:</w:t>
      </w:r>
    </w:p>
    <w:p w:rsidR="00B36B8C" w:rsidRPr="00113A68" w:rsidRDefault="00B36B8C" w:rsidP="00DF311A">
      <w:pPr>
        <w:ind w:firstLine="709"/>
        <w:contextualSpacing/>
        <w:jc w:val="both"/>
        <w:rPr>
          <w:sz w:val="28"/>
          <w:szCs w:val="28"/>
        </w:rPr>
      </w:pPr>
      <w:r w:rsidRPr="00113A68">
        <w:rPr>
          <w:sz w:val="28"/>
          <w:szCs w:val="28"/>
        </w:rPr>
        <w:t>- в состоянии алк</w:t>
      </w:r>
      <w:r w:rsidR="00113A68" w:rsidRPr="00113A68">
        <w:rPr>
          <w:sz w:val="28"/>
          <w:szCs w:val="28"/>
        </w:rPr>
        <w:t>огольного опьянения совершено 48 преступлений, снижение на 20,0</w:t>
      </w:r>
      <w:r w:rsidRPr="00113A68">
        <w:rPr>
          <w:sz w:val="28"/>
          <w:szCs w:val="28"/>
        </w:rPr>
        <w:t>%;</w:t>
      </w:r>
    </w:p>
    <w:p w:rsidR="00B36B8C" w:rsidRPr="00113A68" w:rsidRDefault="00B36B8C" w:rsidP="00DF311A">
      <w:pPr>
        <w:ind w:firstLine="709"/>
        <w:contextualSpacing/>
        <w:jc w:val="both"/>
        <w:rPr>
          <w:sz w:val="28"/>
          <w:szCs w:val="28"/>
        </w:rPr>
      </w:pPr>
      <w:r w:rsidRPr="00113A68">
        <w:rPr>
          <w:sz w:val="28"/>
          <w:szCs w:val="28"/>
        </w:rPr>
        <w:t xml:space="preserve">- на прежнем уровне остались преступления </w:t>
      </w:r>
      <w:r w:rsidR="00F75574">
        <w:rPr>
          <w:sz w:val="28"/>
          <w:szCs w:val="28"/>
        </w:rPr>
        <w:t>совершенные несовершеннолетними (2019-5, 2018-5).</w:t>
      </w:r>
    </w:p>
    <w:p w:rsidR="00B36B8C" w:rsidRPr="00113A68" w:rsidRDefault="00B36B8C" w:rsidP="00DF311A">
      <w:pPr>
        <w:ind w:firstLine="709"/>
        <w:contextualSpacing/>
        <w:jc w:val="both"/>
        <w:rPr>
          <w:sz w:val="28"/>
          <w:szCs w:val="28"/>
        </w:rPr>
      </w:pPr>
      <w:r w:rsidRPr="00113A68">
        <w:rPr>
          <w:sz w:val="28"/>
          <w:szCs w:val="28"/>
        </w:rPr>
        <w:t>- ранее совершавш</w:t>
      </w:r>
      <w:r w:rsidR="00113A68" w:rsidRPr="00113A68">
        <w:rPr>
          <w:sz w:val="28"/>
          <w:szCs w:val="28"/>
        </w:rPr>
        <w:t>ими преступления снизилось на 3,7% с 109 до 105</w:t>
      </w:r>
      <w:r w:rsidRPr="00113A68">
        <w:rPr>
          <w:sz w:val="28"/>
          <w:szCs w:val="28"/>
        </w:rPr>
        <w:t>;</w:t>
      </w:r>
    </w:p>
    <w:p w:rsidR="00B36B8C" w:rsidRPr="00113A68" w:rsidRDefault="00113A68" w:rsidP="00DF311A">
      <w:pPr>
        <w:ind w:firstLine="709"/>
        <w:contextualSpacing/>
        <w:jc w:val="both"/>
        <w:rPr>
          <w:sz w:val="28"/>
          <w:szCs w:val="28"/>
        </w:rPr>
      </w:pPr>
      <w:r w:rsidRPr="00113A68">
        <w:rPr>
          <w:sz w:val="28"/>
          <w:szCs w:val="28"/>
        </w:rPr>
        <w:t xml:space="preserve">- в группе с 17 до 13 сокращение на 23,5 </w:t>
      </w:r>
      <w:r w:rsidR="00B36B8C" w:rsidRPr="00113A68">
        <w:rPr>
          <w:sz w:val="28"/>
          <w:szCs w:val="28"/>
        </w:rPr>
        <w:t>%.</w:t>
      </w:r>
    </w:p>
    <w:p w:rsidR="005369B5" w:rsidRDefault="00C05A90" w:rsidP="00DF311A">
      <w:pPr>
        <w:ind w:firstLine="709"/>
        <w:contextualSpacing/>
        <w:jc w:val="both"/>
        <w:rPr>
          <w:sz w:val="28"/>
          <w:szCs w:val="28"/>
        </w:rPr>
      </w:pPr>
      <w:r w:rsidRPr="00113A68">
        <w:rPr>
          <w:sz w:val="28"/>
          <w:szCs w:val="28"/>
        </w:rPr>
        <w:t xml:space="preserve"> </w:t>
      </w:r>
      <w:r w:rsidRPr="003910EB">
        <w:rPr>
          <w:sz w:val="28"/>
          <w:szCs w:val="28"/>
        </w:rPr>
        <w:t>За отчетный п</w:t>
      </w:r>
      <w:r w:rsidR="003910EB" w:rsidRPr="003910EB">
        <w:rPr>
          <w:sz w:val="28"/>
          <w:szCs w:val="28"/>
        </w:rPr>
        <w:t>ериод раскрыто всеми службами 180</w:t>
      </w:r>
      <w:r w:rsidRPr="003910EB">
        <w:rPr>
          <w:sz w:val="28"/>
          <w:szCs w:val="28"/>
        </w:rPr>
        <w:t xml:space="preserve"> преступлений, </w:t>
      </w:r>
      <w:r w:rsidR="003910EB">
        <w:rPr>
          <w:sz w:val="28"/>
          <w:szCs w:val="28"/>
        </w:rPr>
        <w:t>так службой УР ОМВД раскрыто 43</w:t>
      </w:r>
      <w:r w:rsidR="005369B5" w:rsidRPr="003910EB">
        <w:rPr>
          <w:sz w:val="28"/>
          <w:szCs w:val="28"/>
        </w:rPr>
        <w:t xml:space="preserve"> </w:t>
      </w:r>
      <w:r w:rsidR="00AB4E7C" w:rsidRPr="003910EB">
        <w:rPr>
          <w:sz w:val="28"/>
          <w:szCs w:val="28"/>
        </w:rPr>
        <w:t>преступления; службой</w:t>
      </w:r>
      <w:r w:rsidR="005369B5" w:rsidRPr="003910EB">
        <w:rPr>
          <w:sz w:val="28"/>
          <w:szCs w:val="28"/>
        </w:rPr>
        <w:t xml:space="preserve"> </w:t>
      </w:r>
      <w:r w:rsidR="00113A68" w:rsidRPr="003910EB">
        <w:rPr>
          <w:sz w:val="28"/>
          <w:szCs w:val="28"/>
        </w:rPr>
        <w:t>ОУУП раскрыто</w:t>
      </w:r>
      <w:r w:rsidR="005369B5" w:rsidRPr="003910EB">
        <w:rPr>
          <w:sz w:val="28"/>
          <w:szCs w:val="28"/>
        </w:rPr>
        <w:t xml:space="preserve"> </w:t>
      </w:r>
      <w:r w:rsidR="003910EB">
        <w:rPr>
          <w:sz w:val="28"/>
          <w:szCs w:val="28"/>
        </w:rPr>
        <w:t>47</w:t>
      </w:r>
      <w:r w:rsidRPr="003910EB">
        <w:rPr>
          <w:sz w:val="28"/>
          <w:szCs w:val="28"/>
        </w:rPr>
        <w:t xml:space="preserve"> преступлени</w:t>
      </w:r>
      <w:r w:rsidR="00113A68">
        <w:rPr>
          <w:sz w:val="28"/>
          <w:szCs w:val="28"/>
        </w:rPr>
        <w:t>й</w:t>
      </w:r>
      <w:r w:rsidR="00B2342A" w:rsidRPr="003910EB">
        <w:rPr>
          <w:sz w:val="28"/>
          <w:szCs w:val="28"/>
        </w:rPr>
        <w:t>; патрульно-</w:t>
      </w:r>
      <w:r w:rsidR="003910EB">
        <w:rPr>
          <w:sz w:val="28"/>
          <w:szCs w:val="28"/>
        </w:rPr>
        <w:t xml:space="preserve">постовой службой ОМВД раскрыто 32 </w:t>
      </w:r>
      <w:r w:rsidR="00113A68">
        <w:rPr>
          <w:sz w:val="28"/>
          <w:szCs w:val="28"/>
        </w:rPr>
        <w:t>преступления</w:t>
      </w:r>
      <w:r w:rsidR="00113A68" w:rsidRPr="003910EB">
        <w:rPr>
          <w:sz w:val="28"/>
          <w:szCs w:val="28"/>
        </w:rPr>
        <w:t>, службой</w:t>
      </w:r>
      <w:r w:rsidR="00AB4E7C" w:rsidRPr="003910EB">
        <w:rPr>
          <w:sz w:val="28"/>
          <w:szCs w:val="28"/>
        </w:rPr>
        <w:t xml:space="preserve"> ОДН раскрыто 6 преступлений</w:t>
      </w:r>
      <w:r w:rsidR="00B2342A" w:rsidRPr="003910EB">
        <w:rPr>
          <w:sz w:val="28"/>
          <w:szCs w:val="28"/>
        </w:rPr>
        <w:t>.</w:t>
      </w:r>
    </w:p>
    <w:p w:rsidR="00766A06" w:rsidRDefault="00766A06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2019 год сотрудниками Отдела МВД России по Бабушкинскому району г. Москвы составлено 258</w:t>
      </w:r>
      <w:r w:rsidR="00617383">
        <w:rPr>
          <w:sz w:val="28"/>
          <w:szCs w:val="28"/>
        </w:rPr>
        <w:t>6 протоколов об административных правонарушениях:</w:t>
      </w:r>
    </w:p>
    <w:p w:rsidR="00617383" w:rsidRDefault="00617383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.20.1- 1207 протоколов;</w:t>
      </w:r>
    </w:p>
    <w:p w:rsidR="00617383" w:rsidRDefault="00617383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.20.21- 16 протоколов;</w:t>
      </w:r>
    </w:p>
    <w:p w:rsidR="00617383" w:rsidRDefault="00617383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.20.20 – 922 протокола;</w:t>
      </w:r>
    </w:p>
    <w:p w:rsidR="00617383" w:rsidRDefault="00617383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.20.25- 13 протоколов;</w:t>
      </w:r>
    </w:p>
    <w:p w:rsidR="00617383" w:rsidRDefault="00617383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.19.15- 3 протокола;</w:t>
      </w:r>
    </w:p>
    <w:p w:rsidR="00617383" w:rsidRDefault="00617383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.7.27- 10 протоколов;</w:t>
      </w:r>
    </w:p>
    <w:p w:rsidR="00617383" w:rsidRDefault="00617383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.6.1.1.- 6 протоколов;</w:t>
      </w:r>
    </w:p>
    <w:p w:rsidR="00617383" w:rsidRDefault="00617383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.5.35 – 77 протоколов;</w:t>
      </w:r>
    </w:p>
    <w:p w:rsidR="00617383" w:rsidRDefault="00617383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. 14.16 ч.3 -1 протокол;</w:t>
      </w:r>
    </w:p>
    <w:p w:rsidR="00617383" w:rsidRDefault="00617383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.14.16 ч.2.1- 3;</w:t>
      </w:r>
    </w:p>
    <w:p w:rsidR="00617383" w:rsidRDefault="00617383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. 6.9 -10 протоколов;</w:t>
      </w:r>
    </w:p>
    <w:p w:rsidR="00617383" w:rsidRDefault="00617383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. 6.11- 7 протоколов;</w:t>
      </w:r>
    </w:p>
    <w:p w:rsidR="00617383" w:rsidRDefault="00617383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.19.24 – 12 протоколов;</w:t>
      </w:r>
    </w:p>
    <w:p w:rsidR="00617383" w:rsidRDefault="00617383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.18.8- 294 протокола;</w:t>
      </w:r>
    </w:p>
    <w:p w:rsidR="00617383" w:rsidRDefault="00617383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.18.9 ч.4 – 89 протоколов;</w:t>
      </w:r>
    </w:p>
    <w:p w:rsidR="00617383" w:rsidRDefault="00617383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. 19.27 – 58 протоколов;</w:t>
      </w:r>
    </w:p>
    <w:p w:rsidR="00617383" w:rsidRDefault="00617383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.19.15 -143 протокола;</w:t>
      </w:r>
    </w:p>
    <w:p w:rsidR="00617383" w:rsidRDefault="00617383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.19.16-250 протоколов;</w:t>
      </w:r>
    </w:p>
    <w:p w:rsidR="00617383" w:rsidRDefault="00617383" w:rsidP="00DF31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.18.10- 56 протоколов;</w:t>
      </w:r>
    </w:p>
    <w:p w:rsidR="00617383" w:rsidRDefault="00617383" w:rsidP="00DF311A">
      <w:pPr>
        <w:ind w:firstLine="709"/>
        <w:contextualSpacing/>
        <w:jc w:val="both"/>
        <w:rPr>
          <w:sz w:val="28"/>
          <w:szCs w:val="28"/>
        </w:rPr>
      </w:pPr>
    </w:p>
    <w:p w:rsidR="00CD19B5" w:rsidRPr="00D545AD" w:rsidRDefault="00C05A90" w:rsidP="008F15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рьезное внимание уделяется в ОМВД вопросам учетно-регистрационной дисциплины. Так в ОМВД России по Бабушкинскому р</w:t>
      </w:r>
      <w:r w:rsidR="00113A68">
        <w:rPr>
          <w:sz w:val="28"/>
          <w:szCs w:val="28"/>
        </w:rPr>
        <w:t>айону г. Москвы поступило 23508</w:t>
      </w:r>
      <w:r>
        <w:rPr>
          <w:sz w:val="28"/>
          <w:szCs w:val="28"/>
        </w:rPr>
        <w:t xml:space="preserve"> </w:t>
      </w:r>
      <w:r w:rsidR="00AB4E7C">
        <w:rPr>
          <w:sz w:val="28"/>
          <w:szCs w:val="28"/>
        </w:rPr>
        <w:t>заявлений, сообщений</w:t>
      </w:r>
      <w:r>
        <w:rPr>
          <w:sz w:val="28"/>
          <w:szCs w:val="28"/>
        </w:rPr>
        <w:t xml:space="preserve"> о </w:t>
      </w:r>
      <w:r w:rsidR="008F152C">
        <w:rPr>
          <w:sz w:val="28"/>
          <w:szCs w:val="28"/>
        </w:rPr>
        <w:t>преступлениях</w:t>
      </w:r>
      <w:r w:rsidR="007756E6">
        <w:rPr>
          <w:sz w:val="28"/>
          <w:szCs w:val="28"/>
        </w:rPr>
        <w:t xml:space="preserve">  </w:t>
      </w:r>
      <w:r w:rsidR="00E768E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б</w:t>
      </w:r>
      <w:r w:rsidR="00D753D7">
        <w:rPr>
          <w:sz w:val="28"/>
          <w:szCs w:val="28"/>
        </w:rPr>
        <w:t xml:space="preserve"> административных </w:t>
      </w:r>
      <w:r w:rsidR="008F152C">
        <w:rPr>
          <w:sz w:val="28"/>
          <w:szCs w:val="28"/>
        </w:rPr>
        <w:t>правонарушениях и происшествиях.</w:t>
      </w:r>
    </w:p>
    <w:p w:rsidR="00FE1BD4" w:rsidRPr="00FE1BD4" w:rsidRDefault="00897AB5" w:rsidP="00897A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3339">
        <w:rPr>
          <w:sz w:val="28"/>
          <w:szCs w:val="28"/>
        </w:rPr>
        <w:t xml:space="preserve">     </w:t>
      </w:r>
      <w:r>
        <w:rPr>
          <w:sz w:val="28"/>
          <w:szCs w:val="28"/>
        </w:rPr>
        <w:t>В текущем периоде</w:t>
      </w:r>
      <w:r w:rsidR="00BE3339">
        <w:rPr>
          <w:sz w:val="28"/>
          <w:szCs w:val="28"/>
        </w:rPr>
        <w:t xml:space="preserve"> </w:t>
      </w:r>
      <w:r w:rsidR="00A05DD7">
        <w:rPr>
          <w:sz w:val="28"/>
          <w:szCs w:val="28"/>
        </w:rPr>
        <w:t>перед личным составом стоят ряд важных задач</w:t>
      </w:r>
      <w:r w:rsidR="00BE3339">
        <w:rPr>
          <w:sz w:val="28"/>
          <w:szCs w:val="28"/>
        </w:rPr>
        <w:t>:</w:t>
      </w:r>
    </w:p>
    <w:p w:rsidR="009F72A6" w:rsidRDefault="009F72A6" w:rsidP="00FE1BD4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работу по </w:t>
      </w:r>
      <w:r w:rsidR="00F0552C">
        <w:rPr>
          <w:sz w:val="28"/>
          <w:szCs w:val="28"/>
        </w:rPr>
        <w:t>профилактике правонарушений</w:t>
      </w:r>
      <w:r w:rsidR="00521310">
        <w:rPr>
          <w:sz w:val="28"/>
          <w:szCs w:val="28"/>
        </w:rPr>
        <w:t xml:space="preserve"> и</w:t>
      </w:r>
      <w:r w:rsidR="00F84AB2">
        <w:rPr>
          <w:sz w:val="28"/>
          <w:szCs w:val="28"/>
        </w:rPr>
        <w:t xml:space="preserve"> </w:t>
      </w:r>
      <w:r w:rsidR="00521310">
        <w:rPr>
          <w:sz w:val="28"/>
          <w:szCs w:val="28"/>
        </w:rPr>
        <w:t xml:space="preserve">предупреждению преступлений </w:t>
      </w:r>
      <w:r w:rsidR="000E46AA">
        <w:rPr>
          <w:sz w:val="28"/>
          <w:szCs w:val="28"/>
        </w:rPr>
        <w:t>в жилом секторе</w:t>
      </w:r>
      <w:r w:rsidR="00684E85">
        <w:rPr>
          <w:sz w:val="28"/>
          <w:szCs w:val="28"/>
        </w:rPr>
        <w:t>, так и на улицах</w:t>
      </w:r>
      <w:r w:rsidR="000E46AA">
        <w:rPr>
          <w:sz w:val="28"/>
          <w:szCs w:val="28"/>
        </w:rPr>
        <w:t xml:space="preserve"> района</w:t>
      </w:r>
      <w:r w:rsidR="00A05DD7">
        <w:rPr>
          <w:sz w:val="28"/>
          <w:szCs w:val="28"/>
        </w:rPr>
        <w:t>, в общественных местах</w:t>
      </w:r>
      <w:r w:rsidR="000E46AA">
        <w:rPr>
          <w:sz w:val="28"/>
          <w:szCs w:val="28"/>
        </w:rPr>
        <w:t>;</w:t>
      </w:r>
    </w:p>
    <w:p w:rsidR="005C024A" w:rsidRDefault="009F72A6" w:rsidP="005C024A">
      <w:pPr>
        <w:tabs>
          <w:tab w:val="left" w:pos="0"/>
        </w:tabs>
        <w:contextualSpacing/>
        <w:jc w:val="both"/>
      </w:pPr>
      <w:r>
        <w:rPr>
          <w:sz w:val="28"/>
          <w:szCs w:val="28"/>
        </w:rPr>
        <w:t xml:space="preserve">- </w:t>
      </w:r>
      <w:r w:rsidR="00386F57">
        <w:rPr>
          <w:sz w:val="28"/>
          <w:szCs w:val="28"/>
        </w:rPr>
        <w:t>провести анализ состояния работы по противодействию преступлениям, совершаемым дистанционным способом, по результатам которого разработать дополнительные меры по повышению ее эффективности.</w:t>
      </w:r>
    </w:p>
    <w:p w:rsidR="00A05DD7" w:rsidRDefault="00A05DD7" w:rsidP="005C024A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овать работу на должном уровне по раскрытию преступлений прошлых лет.</w:t>
      </w:r>
    </w:p>
    <w:p w:rsidR="00FE1BD4" w:rsidRDefault="00A05DD7" w:rsidP="005C024A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86F57">
        <w:rPr>
          <w:sz w:val="28"/>
          <w:szCs w:val="28"/>
        </w:rPr>
        <w:t>проанализировать состояние профилактической</w:t>
      </w:r>
      <w:r w:rsidR="00EB5A01">
        <w:rPr>
          <w:sz w:val="28"/>
          <w:szCs w:val="28"/>
        </w:rPr>
        <w:t xml:space="preserve"> работы с лицами ранее судимыми, о</w:t>
      </w:r>
      <w:r w:rsidR="00386F57">
        <w:rPr>
          <w:sz w:val="28"/>
          <w:szCs w:val="28"/>
        </w:rPr>
        <w:t>собое внимание уделять ранее судимым за преступления категории квартирные кражи.</w:t>
      </w:r>
    </w:p>
    <w:p w:rsidR="00CE77EB" w:rsidRDefault="00CE77EB" w:rsidP="005C024A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6F57">
        <w:rPr>
          <w:sz w:val="28"/>
          <w:szCs w:val="28"/>
        </w:rPr>
        <w:t>организовать и провести</w:t>
      </w:r>
      <w:r w:rsidR="00EB5A01">
        <w:rPr>
          <w:sz w:val="28"/>
          <w:szCs w:val="28"/>
        </w:rPr>
        <w:t xml:space="preserve"> профилактические мероприятия по предупреждению и пресечению уличной преступности.</w:t>
      </w:r>
    </w:p>
    <w:p w:rsidR="00EB5A01" w:rsidRDefault="00EB5A01" w:rsidP="005C024A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и провести профилактические мероприятия по предупреждению и пресечению преступлений, связанных с мошенническими действиями в отношении </w:t>
      </w:r>
      <w:r w:rsidR="00AB4E7C">
        <w:rPr>
          <w:sz w:val="28"/>
          <w:szCs w:val="28"/>
        </w:rPr>
        <w:t>пожилых лиц,</w:t>
      </w:r>
      <w:r>
        <w:rPr>
          <w:sz w:val="28"/>
          <w:szCs w:val="28"/>
        </w:rPr>
        <w:t xml:space="preserve"> проживающих на территории района.</w:t>
      </w:r>
    </w:p>
    <w:p w:rsidR="00A05DD7" w:rsidRDefault="00A05DD7" w:rsidP="005C024A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2F6">
        <w:rPr>
          <w:sz w:val="28"/>
          <w:szCs w:val="28"/>
        </w:rPr>
        <w:t xml:space="preserve">осуществление руководителями </w:t>
      </w:r>
      <w:r w:rsidR="00EB5A01">
        <w:rPr>
          <w:sz w:val="28"/>
          <w:szCs w:val="28"/>
        </w:rPr>
        <w:t xml:space="preserve">должного </w:t>
      </w:r>
      <w:r w:rsidR="003F22F6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за соблюдением </w:t>
      </w:r>
      <w:r w:rsidR="00EB5A01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дисциплины и законности среди личного состава Отдела МВД России по Бабушкинскому </w:t>
      </w:r>
      <w:r w:rsidR="00AB4E7C">
        <w:rPr>
          <w:sz w:val="28"/>
          <w:szCs w:val="28"/>
        </w:rPr>
        <w:t>району г.</w:t>
      </w:r>
      <w:r w:rsidR="003F22F6">
        <w:rPr>
          <w:sz w:val="28"/>
          <w:szCs w:val="28"/>
        </w:rPr>
        <w:t xml:space="preserve"> Москвы.</w:t>
      </w:r>
    </w:p>
    <w:p w:rsidR="003F22F6" w:rsidRDefault="003F22F6" w:rsidP="005C024A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контроля за соблюдением учетно-регистрационной дисциплиной личным </w:t>
      </w:r>
      <w:r w:rsidR="00AB4E7C">
        <w:rPr>
          <w:sz w:val="28"/>
          <w:szCs w:val="28"/>
        </w:rPr>
        <w:t>составом Отдела</w:t>
      </w:r>
      <w:r>
        <w:rPr>
          <w:sz w:val="28"/>
          <w:szCs w:val="28"/>
        </w:rPr>
        <w:t xml:space="preserve"> МВД России по Бабушкинскому району г. Москвы</w:t>
      </w:r>
      <w:r w:rsidR="00C45E59">
        <w:rPr>
          <w:sz w:val="28"/>
          <w:szCs w:val="28"/>
        </w:rPr>
        <w:t>.</w:t>
      </w:r>
    </w:p>
    <w:p w:rsidR="00C45E59" w:rsidRDefault="00C45E59" w:rsidP="005C024A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боту на должном уровне по выявлению и раскрытию преступлений в сфере незаконного оборота наркотиков.</w:t>
      </w:r>
    </w:p>
    <w:p w:rsidR="00CB7E69" w:rsidRDefault="00CB7E69" w:rsidP="005C024A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боту по комплектованию Отдела МВД России по Бабушкинском району г. Москвы.</w:t>
      </w:r>
    </w:p>
    <w:p w:rsidR="008F152C" w:rsidRDefault="00C45E59" w:rsidP="008F152C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C502C" w:rsidRDefault="00EC502C" w:rsidP="008F152C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4535FE" w:rsidRDefault="00811017" w:rsidP="0059747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521310">
        <w:rPr>
          <w:sz w:val="28"/>
          <w:szCs w:val="28"/>
        </w:rPr>
        <w:t xml:space="preserve"> МВД России</w:t>
      </w:r>
    </w:p>
    <w:p w:rsidR="00521310" w:rsidRDefault="00B73732" w:rsidP="0059747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1310">
        <w:rPr>
          <w:sz w:val="28"/>
          <w:szCs w:val="28"/>
        </w:rPr>
        <w:t>о Бабушкинскому району города Москвы</w:t>
      </w:r>
    </w:p>
    <w:p w:rsidR="00521310" w:rsidRDefault="00811017" w:rsidP="0059747E">
      <w:pPr>
        <w:tabs>
          <w:tab w:val="left" w:pos="779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дполковник полиции</w:t>
      </w:r>
      <w:r w:rsidR="00521310">
        <w:rPr>
          <w:sz w:val="28"/>
          <w:szCs w:val="28"/>
        </w:rPr>
        <w:t xml:space="preserve">                                          </w:t>
      </w:r>
      <w:r w:rsidR="00753049">
        <w:rPr>
          <w:sz w:val="28"/>
          <w:szCs w:val="28"/>
        </w:rPr>
        <w:tab/>
      </w:r>
      <w:r w:rsidR="003F22F6">
        <w:rPr>
          <w:sz w:val="28"/>
          <w:szCs w:val="28"/>
        </w:rPr>
        <w:t>А.</w:t>
      </w:r>
      <w:r w:rsidR="00EB5A01">
        <w:rPr>
          <w:sz w:val="28"/>
          <w:szCs w:val="28"/>
        </w:rPr>
        <w:t>А. Ковтонюк</w:t>
      </w:r>
    </w:p>
    <w:sectPr w:rsidR="00521310" w:rsidSect="00FB4C54">
      <w:headerReference w:type="default" r:id="rId8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B00" w:rsidRDefault="005D6B00">
      <w:r>
        <w:separator/>
      </w:r>
    </w:p>
  </w:endnote>
  <w:endnote w:type="continuationSeparator" w:id="0">
    <w:p w:rsidR="005D6B00" w:rsidRDefault="005D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B00" w:rsidRDefault="005D6B00">
      <w:r>
        <w:separator/>
      </w:r>
    </w:p>
  </w:footnote>
  <w:footnote w:type="continuationSeparator" w:id="0">
    <w:p w:rsidR="005D6B00" w:rsidRDefault="005D6B00">
      <w:r>
        <w:continuationSeparator/>
      </w:r>
    </w:p>
  </w:footnote>
  <w:footnote w:id="1">
    <w:p w:rsidR="005A327E" w:rsidRDefault="005A327E" w:rsidP="00A51742">
      <w:pPr>
        <w:pStyle w:val="a3"/>
      </w:pPr>
      <w:r>
        <w:rPr>
          <w:rStyle w:val="a5"/>
        </w:rPr>
        <w:footnoteRef/>
      </w:r>
      <w:r>
        <w:t xml:space="preserve"> Далее – «Отдел», «ОМВД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434133"/>
      <w:docPartObj>
        <w:docPartGallery w:val="Page Numbers (Top of Page)"/>
        <w:docPartUnique/>
      </w:docPartObj>
    </w:sdtPr>
    <w:sdtEndPr/>
    <w:sdtContent>
      <w:p w:rsidR="005A327E" w:rsidRDefault="00B44BC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3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327E" w:rsidRDefault="005A32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974D1"/>
    <w:multiLevelType w:val="hybridMultilevel"/>
    <w:tmpl w:val="D5524F16"/>
    <w:lvl w:ilvl="0" w:tplc="E92AA32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D62814"/>
    <w:multiLevelType w:val="multilevel"/>
    <w:tmpl w:val="123620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CC"/>
    <w:rsid w:val="00001EC5"/>
    <w:rsid w:val="00002AB6"/>
    <w:rsid w:val="00011391"/>
    <w:rsid w:val="000207D8"/>
    <w:rsid w:val="000406B1"/>
    <w:rsid w:val="00053133"/>
    <w:rsid w:val="00061770"/>
    <w:rsid w:val="0006585C"/>
    <w:rsid w:val="00066CBE"/>
    <w:rsid w:val="00067732"/>
    <w:rsid w:val="000720DC"/>
    <w:rsid w:val="000740BA"/>
    <w:rsid w:val="00086DB9"/>
    <w:rsid w:val="00090692"/>
    <w:rsid w:val="0009482C"/>
    <w:rsid w:val="0009708D"/>
    <w:rsid w:val="000A6518"/>
    <w:rsid w:val="000B7339"/>
    <w:rsid w:val="000C1280"/>
    <w:rsid w:val="000C3667"/>
    <w:rsid w:val="000C573D"/>
    <w:rsid w:val="000C5CE5"/>
    <w:rsid w:val="000C5F57"/>
    <w:rsid w:val="000D2FA9"/>
    <w:rsid w:val="000E35D2"/>
    <w:rsid w:val="000E46AA"/>
    <w:rsid w:val="000F0952"/>
    <w:rsid w:val="000F2887"/>
    <w:rsid w:val="0010449B"/>
    <w:rsid w:val="001079D3"/>
    <w:rsid w:val="00113A68"/>
    <w:rsid w:val="00117738"/>
    <w:rsid w:val="00122028"/>
    <w:rsid w:val="00124CD9"/>
    <w:rsid w:val="00126610"/>
    <w:rsid w:val="00133AC5"/>
    <w:rsid w:val="001472E5"/>
    <w:rsid w:val="001570DA"/>
    <w:rsid w:val="00160D7E"/>
    <w:rsid w:val="00160F5B"/>
    <w:rsid w:val="00170943"/>
    <w:rsid w:val="00170F9E"/>
    <w:rsid w:val="00173B85"/>
    <w:rsid w:val="00174B46"/>
    <w:rsid w:val="00187A02"/>
    <w:rsid w:val="001A178D"/>
    <w:rsid w:val="001C1FF6"/>
    <w:rsid w:val="001C5B4E"/>
    <w:rsid w:val="001D3F34"/>
    <w:rsid w:val="001E27B7"/>
    <w:rsid w:val="001E308D"/>
    <w:rsid w:val="001E498A"/>
    <w:rsid w:val="001E7B36"/>
    <w:rsid w:val="00210676"/>
    <w:rsid w:val="0021369E"/>
    <w:rsid w:val="00224250"/>
    <w:rsid w:val="002349D3"/>
    <w:rsid w:val="00242788"/>
    <w:rsid w:val="002459C0"/>
    <w:rsid w:val="00246FCD"/>
    <w:rsid w:val="00247696"/>
    <w:rsid w:val="00250B43"/>
    <w:rsid w:val="00251FC1"/>
    <w:rsid w:val="002527E9"/>
    <w:rsid w:val="002650C6"/>
    <w:rsid w:val="0027527E"/>
    <w:rsid w:val="0027559A"/>
    <w:rsid w:val="00276631"/>
    <w:rsid w:val="00276BDF"/>
    <w:rsid w:val="00280146"/>
    <w:rsid w:val="00287E18"/>
    <w:rsid w:val="00290E3E"/>
    <w:rsid w:val="00292686"/>
    <w:rsid w:val="00294B9F"/>
    <w:rsid w:val="00297950"/>
    <w:rsid w:val="002A43BA"/>
    <w:rsid w:val="002B07E3"/>
    <w:rsid w:val="002B1211"/>
    <w:rsid w:val="002B5CFF"/>
    <w:rsid w:val="002C0153"/>
    <w:rsid w:val="002C1613"/>
    <w:rsid w:val="002C1B3A"/>
    <w:rsid w:val="002C236D"/>
    <w:rsid w:val="002C30BC"/>
    <w:rsid w:val="002C76CB"/>
    <w:rsid w:val="002E0287"/>
    <w:rsid w:val="002E1170"/>
    <w:rsid w:val="002E3067"/>
    <w:rsid w:val="002E401D"/>
    <w:rsid w:val="002E6AF7"/>
    <w:rsid w:val="002E7CF8"/>
    <w:rsid w:val="002F256C"/>
    <w:rsid w:val="002F4AD5"/>
    <w:rsid w:val="002F5817"/>
    <w:rsid w:val="003008CE"/>
    <w:rsid w:val="0032189C"/>
    <w:rsid w:val="00323A63"/>
    <w:rsid w:val="003245D0"/>
    <w:rsid w:val="00325431"/>
    <w:rsid w:val="003255C0"/>
    <w:rsid w:val="00331717"/>
    <w:rsid w:val="00331AF3"/>
    <w:rsid w:val="00333B96"/>
    <w:rsid w:val="00333FFE"/>
    <w:rsid w:val="0034703F"/>
    <w:rsid w:val="0035036E"/>
    <w:rsid w:val="00350847"/>
    <w:rsid w:val="00351942"/>
    <w:rsid w:val="003708DB"/>
    <w:rsid w:val="0037218A"/>
    <w:rsid w:val="0037450F"/>
    <w:rsid w:val="003770BA"/>
    <w:rsid w:val="00382CCA"/>
    <w:rsid w:val="00386F57"/>
    <w:rsid w:val="00387725"/>
    <w:rsid w:val="00387E04"/>
    <w:rsid w:val="0039069E"/>
    <w:rsid w:val="003910EB"/>
    <w:rsid w:val="0039298C"/>
    <w:rsid w:val="00394310"/>
    <w:rsid w:val="003B4389"/>
    <w:rsid w:val="003B445F"/>
    <w:rsid w:val="003C1AA4"/>
    <w:rsid w:val="003C38D9"/>
    <w:rsid w:val="003C49D7"/>
    <w:rsid w:val="003C49F8"/>
    <w:rsid w:val="003C68BA"/>
    <w:rsid w:val="003D44F1"/>
    <w:rsid w:val="003D4584"/>
    <w:rsid w:val="003E2785"/>
    <w:rsid w:val="003E7753"/>
    <w:rsid w:val="003F22F6"/>
    <w:rsid w:val="003F520E"/>
    <w:rsid w:val="003F63BD"/>
    <w:rsid w:val="003F6680"/>
    <w:rsid w:val="00400606"/>
    <w:rsid w:val="00411F5D"/>
    <w:rsid w:val="00415F50"/>
    <w:rsid w:val="00416309"/>
    <w:rsid w:val="00421F3D"/>
    <w:rsid w:val="004232C7"/>
    <w:rsid w:val="00431349"/>
    <w:rsid w:val="00434B85"/>
    <w:rsid w:val="0043687A"/>
    <w:rsid w:val="00443923"/>
    <w:rsid w:val="00444A54"/>
    <w:rsid w:val="00445A2D"/>
    <w:rsid w:val="00453189"/>
    <w:rsid w:val="004533E7"/>
    <w:rsid w:val="004535FE"/>
    <w:rsid w:val="00456620"/>
    <w:rsid w:val="0046512E"/>
    <w:rsid w:val="004766C0"/>
    <w:rsid w:val="0047718B"/>
    <w:rsid w:val="00482A4D"/>
    <w:rsid w:val="004945A6"/>
    <w:rsid w:val="004963F7"/>
    <w:rsid w:val="004A10DD"/>
    <w:rsid w:val="004A5EAA"/>
    <w:rsid w:val="004B37CB"/>
    <w:rsid w:val="004C63C1"/>
    <w:rsid w:val="004D0659"/>
    <w:rsid w:val="004E1961"/>
    <w:rsid w:val="004F1097"/>
    <w:rsid w:val="004F16F0"/>
    <w:rsid w:val="0050060D"/>
    <w:rsid w:val="0050232F"/>
    <w:rsid w:val="005031C8"/>
    <w:rsid w:val="005124E8"/>
    <w:rsid w:val="0051642F"/>
    <w:rsid w:val="00517BBD"/>
    <w:rsid w:val="00521310"/>
    <w:rsid w:val="00521B34"/>
    <w:rsid w:val="0052447B"/>
    <w:rsid w:val="005369B5"/>
    <w:rsid w:val="005376E9"/>
    <w:rsid w:val="005418B7"/>
    <w:rsid w:val="00553256"/>
    <w:rsid w:val="00556E3D"/>
    <w:rsid w:val="00560024"/>
    <w:rsid w:val="00575E69"/>
    <w:rsid w:val="005847FE"/>
    <w:rsid w:val="0059747E"/>
    <w:rsid w:val="005A327E"/>
    <w:rsid w:val="005A4267"/>
    <w:rsid w:val="005A453B"/>
    <w:rsid w:val="005B22E8"/>
    <w:rsid w:val="005B3E5E"/>
    <w:rsid w:val="005C024A"/>
    <w:rsid w:val="005C639A"/>
    <w:rsid w:val="005D0077"/>
    <w:rsid w:val="005D6B00"/>
    <w:rsid w:val="005E1B4B"/>
    <w:rsid w:val="005E3E37"/>
    <w:rsid w:val="005E5C35"/>
    <w:rsid w:val="005E5C94"/>
    <w:rsid w:val="005F3162"/>
    <w:rsid w:val="005F662C"/>
    <w:rsid w:val="005F7C29"/>
    <w:rsid w:val="00612DCF"/>
    <w:rsid w:val="00617383"/>
    <w:rsid w:val="006205D0"/>
    <w:rsid w:val="00627B75"/>
    <w:rsid w:val="006328C8"/>
    <w:rsid w:val="006366B3"/>
    <w:rsid w:val="00651B4D"/>
    <w:rsid w:val="006562DB"/>
    <w:rsid w:val="00663972"/>
    <w:rsid w:val="0066432E"/>
    <w:rsid w:val="00665DC0"/>
    <w:rsid w:val="006740E2"/>
    <w:rsid w:val="006742AE"/>
    <w:rsid w:val="00684E85"/>
    <w:rsid w:val="00694F8B"/>
    <w:rsid w:val="006970FA"/>
    <w:rsid w:val="00697717"/>
    <w:rsid w:val="006A0EE7"/>
    <w:rsid w:val="006B1A8B"/>
    <w:rsid w:val="006B3FDB"/>
    <w:rsid w:val="006E3841"/>
    <w:rsid w:val="006E3F99"/>
    <w:rsid w:val="007026D1"/>
    <w:rsid w:val="007204A2"/>
    <w:rsid w:val="00724694"/>
    <w:rsid w:val="00725143"/>
    <w:rsid w:val="00725490"/>
    <w:rsid w:val="00734AC6"/>
    <w:rsid w:val="00746E62"/>
    <w:rsid w:val="00746FD8"/>
    <w:rsid w:val="00753049"/>
    <w:rsid w:val="00757B1C"/>
    <w:rsid w:val="00764EDB"/>
    <w:rsid w:val="00766A06"/>
    <w:rsid w:val="007720EF"/>
    <w:rsid w:val="00772CFF"/>
    <w:rsid w:val="007756E6"/>
    <w:rsid w:val="00780857"/>
    <w:rsid w:val="00782864"/>
    <w:rsid w:val="00783285"/>
    <w:rsid w:val="00783ECC"/>
    <w:rsid w:val="007931B7"/>
    <w:rsid w:val="007A7F37"/>
    <w:rsid w:val="007B4453"/>
    <w:rsid w:val="007B5BD9"/>
    <w:rsid w:val="007C05C2"/>
    <w:rsid w:val="007C68A3"/>
    <w:rsid w:val="007E089A"/>
    <w:rsid w:val="007E5307"/>
    <w:rsid w:val="007E74B9"/>
    <w:rsid w:val="00800A29"/>
    <w:rsid w:val="00802288"/>
    <w:rsid w:val="00811017"/>
    <w:rsid w:val="00812E89"/>
    <w:rsid w:val="00814F0E"/>
    <w:rsid w:val="00815BB8"/>
    <w:rsid w:val="00816FFE"/>
    <w:rsid w:val="0082453B"/>
    <w:rsid w:val="00826735"/>
    <w:rsid w:val="00833313"/>
    <w:rsid w:val="00836554"/>
    <w:rsid w:val="00836681"/>
    <w:rsid w:val="00840978"/>
    <w:rsid w:val="00853BCC"/>
    <w:rsid w:val="00854FD2"/>
    <w:rsid w:val="00856AFC"/>
    <w:rsid w:val="00863000"/>
    <w:rsid w:val="00864180"/>
    <w:rsid w:val="00872C58"/>
    <w:rsid w:val="008846EE"/>
    <w:rsid w:val="0088620E"/>
    <w:rsid w:val="00897AB5"/>
    <w:rsid w:val="008A1320"/>
    <w:rsid w:val="008A3655"/>
    <w:rsid w:val="008B0EF7"/>
    <w:rsid w:val="008B4770"/>
    <w:rsid w:val="008B5E71"/>
    <w:rsid w:val="008B6098"/>
    <w:rsid w:val="008B6FBF"/>
    <w:rsid w:val="008C4637"/>
    <w:rsid w:val="008C67B2"/>
    <w:rsid w:val="008D3A1C"/>
    <w:rsid w:val="008D775D"/>
    <w:rsid w:val="008E0407"/>
    <w:rsid w:val="008E2874"/>
    <w:rsid w:val="008E39B8"/>
    <w:rsid w:val="008F0C8F"/>
    <w:rsid w:val="008F152C"/>
    <w:rsid w:val="008F3300"/>
    <w:rsid w:val="008F5B51"/>
    <w:rsid w:val="008F7AFB"/>
    <w:rsid w:val="00917B82"/>
    <w:rsid w:val="00922DC5"/>
    <w:rsid w:val="00923D6C"/>
    <w:rsid w:val="00923F3E"/>
    <w:rsid w:val="009258EA"/>
    <w:rsid w:val="0092683C"/>
    <w:rsid w:val="009301DE"/>
    <w:rsid w:val="009318A4"/>
    <w:rsid w:val="00940FB9"/>
    <w:rsid w:val="0095360E"/>
    <w:rsid w:val="00954579"/>
    <w:rsid w:val="00956AF3"/>
    <w:rsid w:val="0096345B"/>
    <w:rsid w:val="0096588D"/>
    <w:rsid w:val="009736BA"/>
    <w:rsid w:val="009752FD"/>
    <w:rsid w:val="00981DD1"/>
    <w:rsid w:val="00984AC1"/>
    <w:rsid w:val="00990101"/>
    <w:rsid w:val="00993D22"/>
    <w:rsid w:val="00995A10"/>
    <w:rsid w:val="00995F01"/>
    <w:rsid w:val="00996C1E"/>
    <w:rsid w:val="009A2585"/>
    <w:rsid w:val="009A39BE"/>
    <w:rsid w:val="009B11F2"/>
    <w:rsid w:val="009B147A"/>
    <w:rsid w:val="009C50D9"/>
    <w:rsid w:val="009D7031"/>
    <w:rsid w:val="009D7531"/>
    <w:rsid w:val="009E7227"/>
    <w:rsid w:val="009F4E0E"/>
    <w:rsid w:val="009F5505"/>
    <w:rsid w:val="009F72A6"/>
    <w:rsid w:val="00A05DD7"/>
    <w:rsid w:val="00A05E74"/>
    <w:rsid w:val="00A206ED"/>
    <w:rsid w:val="00A23DD2"/>
    <w:rsid w:val="00A312A2"/>
    <w:rsid w:val="00A331A8"/>
    <w:rsid w:val="00A45306"/>
    <w:rsid w:val="00A455EE"/>
    <w:rsid w:val="00A45DE0"/>
    <w:rsid w:val="00A51742"/>
    <w:rsid w:val="00A55E60"/>
    <w:rsid w:val="00A66A43"/>
    <w:rsid w:val="00A74365"/>
    <w:rsid w:val="00A77309"/>
    <w:rsid w:val="00A83372"/>
    <w:rsid w:val="00AA184E"/>
    <w:rsid w:val="00AA5E15"/>
    <w:rsid w:val="00AB2243"/>
    <w:rsid w:val="00AB4E7C"/>
    <w:rsid w:val="00AC20CE"/>
    <w:rsid w:val="00AC3155"/>
    <w:rsid w:val="00AC7DFA"/>
    <w:rsid w:val="00AD25C5"/>
    <w:rsid w:val="00AD288D"/>
    <w:rsid w:val="00AD416A"/>
    <w:rsid w:val="00AE0E7F"/>
    <w:rsid w:val="00AE111B"/>
    <w:rsid w:val="00AE4607"/>
    <w:rsid w:val="00AE4CC4"/>
    <w:rsid w:val="00AF3455"/>
    <w:rsid w:val="00AF7218"/>
    <w:rsid w:val="00B07ECB"/>
    <w:rsid w:val="00B1235B"/>
    <w:rsid w:val="00B2342A"/>
    <w:rsid w:val="00B261A8"/>
    <w:rsid w:val="00B314B3"/>
    <w:rsid w:val="00B34B03"/>
    <w:rsid w:val="00B36B8C"/>
    <w:rsid w:val="00B409EC"/>
    <w:rsid w:val="00B40B01"/>
    <w:rsid w:val="00B4112F"/>
    <w:rsid w:val="00B44BC2"/>
    <w:rsid w:val="00B5616A"/>
    <w:rsid w:val="00B64958"/>
    <w:rsid w:val="00B66DD6"/>
    <w:rsid w:val="00B67076"/>
    <w:rsid w:val="00B73732"/>
    <w:rsid w:val="00B84DD3"/>
    <w:rsid w:val="00B91CE1"/>
    <w:rsid w:val="00B93619"/>
    <w:rsid w:val="00BA342F"/>
    <w:rsid w:val="00BB5427"/>
    <w:rsid w:val="00BB6EDA"/>
    <w:rsid w:val="00BC4E7D"/>
    <w:rsid w:val="00BD2C7D"/>
    <w:rsid w:val="00BD581A"/>
    <w:rsid w:val="00BE305F"/>
    <w:rsid w:val="00BE3339"/>
    <w:rsid w:val="00BF3DEF"/>
    <w:rsid w:val="00C0578C"/>
    <w:rsid w:val="00C05A90"/>
    <w:rsid w:val="00C27C87"/>
    <w:rsid w:val="00C3456B"/>
    <w:rsid w:val="00C36DF9"/>
    <w:rsid w:val="00C45DD8"/>
    <w:rsid w:val="00C45E59"/>
    <w:rsid w:val="00C54093"/>
    <w:rsid w:val="00C54FA1"/>
    <w:rsid w:val="00C61FE6"/>
    <w:rsid w:val="00C740F6"/>
    <w:rsid w:val="00C778EB"/>
    <w:rsid w:val="00C779F9"/>
    <w:rsid w:val="00C818A1"/>
    <w:rsid w:val="00C8491E"/>
    <w:rsid w:val="00C85E67"/>
    <w:rsid w:val="00C870BF"/>
    <w:rsid w:val="00C95F8A"/>
    <w:rsid w:val="00CA0F5A"/>
    <w:rsid w:val="00CA2120"/>
    <w:rsid w:val="00CA600F"/>
    <w:rsid w:val="00CB170A"/>
    <w:rsid w:val="00CB21F4"/>
    <w:rsid w:val="00CB7E69"/>
    <w:rsid w:val="00CC152E"/>
    <w:rsid w:val="00CC2983"/>
    <w:rsid w:val="00CC6F9E"/>
    <w:rsid w:val="00CD19B5"/>
    <w:rsid w:val="00CD1E1E"/>
    <w:rsid w:val="00CD3EFE"/>
    <w:rsid w:val="00CE1BDE"/>
    <w:rsid w:val="00CE2B29"/>
    <w:rsid w:val="00CE755B"/>
    <w:rsid w:val="00CE77EB"/>
    <w:rsid w:val="00CE7E19"/>
    <w:rsid w:val="00D16EE1"/>
    <w:rsid w:val="00D248DD"/>
    <w:rsid w:val="00D24DCE"/>
    <w:rsid w:val="00D25694"/>
    <w:rsid w:val="00D2721E"/>
    <w:rsid w:val="00D35726"/>
    <w:rsid w:val="00D36414"/>
    <w:rsid w:val="00D532EF"/>
    <w:rsid w:val="00D545AD"/>
    <w:rsid w:val="00D62930"/>
    <w:rsid w:val="00D64C0A"/>
    <w:rsid w:val="00D64D55"/>
    <w:rsid w:val="00D65071"/>
    <w:rsid w:val="00D753D7"/>
    <w:rsid w:val="00D75C0E"/>
    <w:rsid w:val="00D83CFA"/>
    <w:rsid w:val="00D91E45"/>
    <w:rsid w:val="00D95642"/>
    <w:rsid w:val="00DA1E9F"/>
    <w:rsid w:val="00DA3927"/>
    <w:rsid w:val="00DA763F"/>
    <w:rsid w:val="00DA7859"/>
    <w:rsid w:val="00DB46EF"/>
    <w:rsid w:val="00DB7014"/>
    <w:rsid w:val="00DC517A"/>
    <w:rsid w:val="00DE2ED9"/>
    <w:rsid w:val="00DE41B0"/>
    <w:rsid w:val="00DE5132"/>
    <w:rsid w:val="00DE55EB"/>
    <w:rsid w:val="00DE58EC"/>
    <w:rsid w:val="00DF298B"/>
    <w:rsid w:val="00DF311A"/>
    <w:rsid w:val="00DF7AD3"/>
    <w:rsid w:val="00E0023A"/>
    <w:rsid w:val="00E00BB5"/>
    <w:rsid w:val="00E01A22"/>
    <w:rsid w:val="00E02AB8"/>
    <w:rsid w:val="00E04A70"/>
    <w:rsid w:val="00E1046A"/>
    <w:rsid w:val="00E12151"/>
    <w:rsid w:val="00E168F1"/>
    <w:rsid w:val="00E17176"/>
    <w:rsid w:val="00E216A3"/>
    <w:rsid w:val="00E3619D"/>
    <w:rsid w:val="00E37D94"/>
    <w:rsid w:val="00E42321"/>
    <w:rsid w:val="00E5645E"/>
    <w:rsid w:val="00E602A5"/>
    <w:rsid w:val="00E726FB"/>
    <w:rsid w:val="00E768E4"/>
    <w:rsid w:val="00E802C1"/>
    <w:rsid w:val="00E92381"/>
    <w:rsid w:val="00EA2399"/>
    <w:rsid w:val="00EA30AA"/>
    <w:rsid w:val="00EB5A01"/>
    <w:rsid w:val="00EB7BE2"/>
    <w:rsid w:val="00EC3049"/>
    <w:rsid w:val="00EC34AC"/>
    <w:rsid w:val="00EC4D7B"/>
    <w:rsid w:val="00EC502C"/>
    <w:rsid w:val="00ED14F8"/>
    <w:rsid w:val="00EF1C48"/>
    <w:rsid w:val="00EF45C0"/>
    <w:rsid w:val="00EF4FBF"/>
    <w:rsid w:val="00F0552C"/>
    <w:rsid w:val="00F07BAB"/>
    <w:rsid w:val="00F07EB1"/>
    <w:rsid w:val="00F14DDF"/>
    <w:rsid w:val="00F16B20"/>
    <w:rsid w:val="00F20489"/>
    <w:rsid w:val="00F21940"/>
    <w:rsid w:val="00F2234A"/>
    <w:rsid w:val="00F244A6"/>
    <w:rsid w:val="00F32256"/>
    <w:rsid w:val="00F36883"/>
    <w:rsid w:val="00F43E86"/>
    <w:rsid w:val="00F46C3A"/>
    <w:rsid w:val="00F5132D"/>
    <w:rsid w:val="00F52DC2"/>
    <w:rsid w:val="00F54B5F"/>
    <w:rsid w:val="00F75571"/>
    <w:rsid w:val="00F75574"/>
    <w:rsid w:val="00F7561D"/>
    <w:rsid w:val="00F7607A"/>
    <w:rsid w:val="00F76B28"/>
    <w:rsid w:val="00F81435"/>
    <w:rsid w:val="00F83A4D"/>
    <w:rsid w:val="00F84AB2"/>
    <w:rsid w:val="00F87419"/>
    <w:rsid w:val="00F8773B"/>
    <w:rsid w:val="00F906B2"/>
    <w:rsid w:val="00F926A4"/>
    <w:rsid w:val="00FA0BC4"/>
    <w:rsid w:val="00FA2A58"/>
    <w:rsid w:val="00FA577E"/>
    <w:rsid w:val="00FB1FE6"/>
    <w:rsid w:val="00FB4C54"/>
    <w:rsid w:val="00FC0394"/>
    <w:rsid w:val="00FC160D"/>
    <w:rsid w:val="00FC3D7D"/>
    <w:rsid w:val="00FD5E62"/>
    <w:rsid w:val="00FE1BD4"/>
    <w:rsid w:val="00FE438C"/>
    <w:rsid w:val="00FE62DC"/>
    <w:rsid w:val="00FE71A9"/>
    <w:rsid w:val="00FF3047"/>
    <w:rsid w:val="00FF3A89"/>
    <w:rsid w:val="00FF3E59"/>
    <w:rsid w:val="00FF4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AA3BD6-23A7-4FBF-91BD-2F46E855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6F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742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83ECC"/>
    <w:rPr>
      <w:sz w:val="20"/>
      <w:szCs w:val="20"/>
    </w:rPr>
  </w:style>
  <w:style w:type="character" w:styleId="a5">
    <w:name w:val="footnote reference"/>
    <w:uiPriority w:val="99"/>
    <w:semiHidden/>
    <w:rsid w:val="00783ECC"/>
    <w:rPr>
      <w:vertAlign w:val="superscript"/>
    </w:rPr>
  </w:style>
  <w:style w:type="character" w:customStyle="1" w:styleId="FontStyle68">
    <w:name w:val="Font Style68"/>
    <w:rsid w:val="003B4389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41">
    <w:name w:val="Style41"/>
    <w:basedOn w:val="a"/>
    <w:uiPriority w:val="99"/>
    <w:rsid w:val="00917B82"/>
    <w:pPr>
      <w:widowControl w:val="0"/>
      <w:autoSpaceDE w:val="0"/>
      <w:autoSpaceDN w:val="0"/>
      <w:adjustRightInd w:val="0"/>
      <w:spacing w:line="271" w:lineRule="exact"/>
      <w:ind w:hanging="362"/>
      <w:jc w:val="both"/>
    </w:pPr>
  </w:style>
  <w:style w:type="paragraph" w:styleId="a6">
    <w:name w:val="Body Text"/>
    <w:basedOn w:val="a"/>
    <w:link w:val="a7"/>
    <w:rsid w:val="008846EE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8846EE"/>
    <w:rPr>
      <w:sz w:val="28"/>
      <w:lang w:bidi="ar-SA"/>
    </w:rPr>
  </w:style>
  <w:style w:type="paragraph" w:styleId="a8">
    <w:name w:val="No Spacing"/>
    <w:link w:val="a9"/>
    <w:uiPriority w:val="1"/>
    <w:qFormat/>
    <w:rsid w:val="00FC3D7D"/>
  </w:style>
  <w:style w:type="paragraph" w:customStyle="1" w:styleId="Style10">
    <w:name w:val="Style10"/>
    <w:basedOn w:val="a"/>
    <w:rsid w:val="00FC3D7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FC3D7D"/>
    <w:rPr>
      <w:rFonts w:ascii="Times New Roman" w:hAnsi="Times New Roman" w:cs="Times New Roman" w:hint="default"/>
      <w:sz w:val="24"/>
      <w:szCs w:val="24"/>
    </w:rPr>
  </w:style>
  <w:style w:type="character" w:customStyle="1" w:styleId="a9">
    <w:name w:val="Без интервала Знак"/>
    <w:link w:val="a8"/>
    <w:uiPriority w:val="1"/>
    <w:rsid w:val="00FC3D7D"/>
    <w:rPr>
      <w:lang w:val="ru-RU" w:eastAsia="ru-RU" w:bidi="ar-SA"/>
    </w:rPr>
  </w:style>
  <w:style w:type="paragraph" w:styleId="3">
    <w:name w:val="Body Text Indent 3"/>
    <w:basedOn w:val="a"/>
    <w:rsid w:val="000C5CE5"/>
    <w:pPr>
      <w:spacing w:after="120"/>
      <w:ind w:left="283"/>
    </w:pPr>
    <w:rPr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F43E86"/>
  </w:style>
  <w:style w:type="paragraph" w:styleId="aa">
    <w:name w:val="Balloon Text"/>
    <w:basedOn w:val="a"/>
    <w:link w:val="ab"/>
    <w:rsid w:val="00FA0B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A0BC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CE7E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E7E19"/>
    <w:rPr>
      <w:sz w:val="24"/>
      <w:szCs w:val="24"/>
    </w:rPr>
  </w:style>
  <w:style w:type="paragraph" w:styleId="ae">
    <w:name w:val="footer"/>
    <w:basedOn w:val="a"/>
    <w:link w:val="af"/>
    <w:rsid w:val="00CE7E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E7E1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1742"/>
    <w:rPr>
      <w:sz w:val="24"/>
    </w:rPr>
  </w:style>
  <w:style w:type="paragraph" w:styleId="af0">
    <w:name w:val="List Paragraph"/>
    <w:basedOn w:val="a"/>
    <w:uiPriority w:val="34"/>
    <w:qFormat/>
    <w:rsid w:val="00A51742"/>
    <w:pPr>
      <w:spacing w:line="276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E6B1-9804-4BFC-8739-3368E22D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Marina</cp:lastModifiedBy>
  <cp:revision>2</cp:revision>
  <cp:lastPrinted>2020-01-10T16:16:00Z</cp:lastPrinted>
  <dcterms:created xsi:type="dcterms:W3CDTF">2020-02-14T09:32:00Z</dcterms:created>
  <dcterms:modified xsi:type="dcterms:W3CDTF">2020-02-14T09:32:00Z</dcterms:modified>
</cp:coreProperties>
</file>